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8DB52B" w:rsidR="00E4321B" w:rsidRPr="00E4321B" w:rsidRDefault="00916C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2D1ECF" w:rsidR="00DF4FD8" w:rsidRPr="00DF4FD8" w:rsidRDefault="00916C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48A42D" w:rsidR="00DF4FD8" w:rsidRPr="0075070E" w:rsidRDefault="00916C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B56BC1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F793166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3DFC11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14C96A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76E1663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AC3F168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0CDAC9D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C283C2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A0E572A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B9EC0A9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2F1226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7B6FF2A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82413D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3CD4FB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BC12C4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F116BB1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45D77A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7FE9D0A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611B8B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4C77FC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15E1A68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54D370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DFF2F9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2171ED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78C846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0D1659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9506F52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284454D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976586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DE10E7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34E916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9DEC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BED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600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D6C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646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835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BE7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DBB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651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092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A6D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E2EF8B" w:rsidR="00DF0BAE" w:rsidRPr="0075070E" w:rsidRDefault="00916C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5B8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A14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B43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37B5A2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A07013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66BF66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FE71A1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0F6A47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E789DD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0317A1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97FFD8F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F7E9473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130860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5F6BBDA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5F6BF7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FF1BC71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E8BE00E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E25294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51F6EA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166EE0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DD80401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2902E3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0C7CF7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60B04D4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31990E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C95141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6AA38F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4C63442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89EFA9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61CF77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27C1CC6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5C3C8D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E6EB654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4A211F9" w:rsidR="00DF0BAE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8985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5F9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250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96F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94D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F51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46C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7F2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A86A7D" w:rsidR="00DF4FD8" w:rsidRPr="0075070E" w:rsidRDefault="00916C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A79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51A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82E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187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BF5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D22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074752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F5E17E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2D75960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9104115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4967A0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53234F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B33DAF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C153B1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E4FF6C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51A2F3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6435BA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D3F1DE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22E92F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D8BF6B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C09B5C8" w:rsidR="00DF4FD8" w:rsidRPr="00916C00" w:rsidRDefault="00916C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C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5E91BE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4BD5B08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F93B84D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0ECCA7F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2F1A2B8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496AAE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01589B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8159B3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9DDE2E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ABAFC2D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0E068F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388A7E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072978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916B80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E7BCF8" w:rsidR="00DF4FD8" w:rsidRPr="004020EB" w:rsidRDefault="0091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493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480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339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C47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F80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952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7CD5F7" w:rsidR="00C54E9D" w:rsidRDefault="00916C00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6A60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4EA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08A8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203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3C89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1BA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7BC4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CF7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3D14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FB8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3629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B931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D6C5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ACA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5D8F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FE07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599C4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16C00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9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18 - Q3 Calendar</dc:title>
  <dc:subject/>
  <dc:creator>General Blue Corporation</dc:creator>
  <cp:keywords>Guatemala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